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5654" w14:textId="77777777" w:rsidR="00BD198B" w:rsidRPr="00AF57E2" w:rsidRDefault="00D84BF6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14:paraId="2127817A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039ED833" w14:textId="77777777"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14:paraId="7FD8DCD0" w14:textId="77777777"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14:paraId="3D9C11EC" w14:textId="77777777"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14:paraId="2768560A" w14:textId="77777777" w:rsidR="001438AD" w:rsidRPr="00AF57E2" w:rsidRDefault="001438AD" w:rsidP="003A0C20">
      <w:pPr>
        <w:rPr>
          <w:rFonts w:asciiTheme="minorHAnsi" w:hAnsiTheme="minorHAnsi" w:cs="Calibri"/>
        </w:rPr>
      </w:pPr>
    </w:p>
    <w:p w14:paraId="68B98629" w14:textId="77777777" w:rsidR="007A44C3" w:rsidRPr="00AF57E2" w:rsidRDefault="007A44C3" w:rsidP="00AF57E2">
      <w:pPr>
        <w:ind w:left="4956" w:firstLine="708"/>
        <w:jc w:val="right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</w:p>
    <w:p w14:paraId="305CCC81" w14:textId="08F2C9CA" w:rsidR="007A44C3" w:rsidRPr="00130B24" w:rsidRDefault="0043741B" w:rsidP="00AF57E2">
      <w:pPr>
        <w:ind w:left="4956" w:firstLine="708"/>
        <w:jc w:val="right"/>
        <w:rPr>
          <w:rFonts w:asciiTheme="minorHAnsi" w:hAnsiTheme="minorHAnsi" w:cs="Calibri"/>
          <w:bCs/>
        </w:rPr>
      </w:pPr>
      <w:r w:rsidRPr="00130B24">
        <w:rPr>
          <w:rFonts w:asciiTheme="minorHAnsi" w:hAnsiTheme="minorHAnsi" w:cs="Calibri"/>
        </w:rPr>
        <w:t>dell’</w:t>
      </w:r>
      <w:r w:rsidR="007A44C3" w:rsidRPr="00130B24">
        <w:rPr>
          <w:rFonts w:asciiTheme="minorHAnsi" w:hAnsiTheme="minorHAnsi" w:cs="Calibri"/>
        </w:rPr>
        <w:t xml:space="preserve">Istituto </w:t>
      </w:r>
      <w:r w:rsidR="00130B24" w:rsidRPr="00130B24">
        <w:rPr>
          <w:rFonts w:asciiTheme="minorHAnsi" w:hAnsiTheme="minorHAnsi" w:cs="Calibri"/>
          <w:bCs/>
        </w:rPr>
        <w:t xml:space="preserve">comprensivo di </w:t>
      </w:r>
      <w:r w:rsidR="00636C7F">
        <w:rPr>
          <w:rFonts w:asciiTheme="minorHAnsi" w:hAnsiTheme="minorHAnsi" w:cs="Calibri"/>
          <w:bCs/>
        </w:rPr>
        <w:t>Petritoli</w:t>
      </w:r>
    </w:p>
    <w:p w14:paraId="731E4322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6B025A1F" w14:textId="77777777"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54485152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14:paraId="75648C94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2D720925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0AD5A231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40BBEBCC" w14:textId="77777777"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14:paraId="0451BB38" w14:textId="77777777"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14:paraId="4E87F91B" w14:textId="77777777"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516C6FA0" w14:textId="77777777" w:rsidR="007A44C3" w:rsidRPr="00AF57E2" w:rsidRDefault="007A44C3" w:rsidP="001438AD">
      <w:pPr>
        <w:rPr>
          <w:rFonts w:asciiTheme="minorHAnsi" w:hAnsiTheme="minorHAnsi" w:cs="Calibri"/>
        </w:rPr>
      </w:pPr>
    </w:p>
    <w:p w14:paraId="48033FC4" w14:textId="77777777"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14:paraId="3FB21899" w14:textId="77777777"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14:paraId="2E66699E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14:paraId="29EEA98B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14:paraId="43EAF67D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14:paraId="27FEEDB5" w14:textId="77777777" w:rsidR="00AD58E5" w:rsidRPr="00AF57E2" w:rsidRDefault="00AD58E5" w:rsidP="001438AD">
      <w:pPr>
        <w:rPr>
          <w:rFonts w:asciiTheme="minorHAnsi" w:hAnsiTheme="minorHAnsi" w:cs="Calibri"/>
        </w:rPr>
      </w:pPr>
    </w:p>
    <w:p w14:paraId="79F1F97D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14:paraId="52FD2E37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14:paraId="55E2CCEB" w14:textId="77777777" w:rsidR="0043741B" w:rsidRPr="00AF57E2" w:rsidRDefault="0043741B" w:rsidP="001438AD">
      <w:pPr>
        <w:rPr>
          <w:rFonts w:asciiTheme="minorHAnsi" w:hAnsiTheme="minorHAnsi" w:cs="Calibri"/>
        </w:rPr>
      </w:pPr>
    </w:p>
    <w:p w14:paraId="78DC4482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14:paraId="353D3A12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14:paraId="08E98E59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03069C97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14:paraId="2FB1FF6F" w14:textId="77777777"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14:paraId="5AA1101B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14:paraId="6FF3B0ED" w14:textId="77777777"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14:paraId="72D75B1F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14:paraId="4ACFAB2C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14:paraId="1BE69B04" w14:textId="77777777"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14:paraId="78D5AEBC" w14:textId="77777777"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14:paraId="389D4AAC" w14:textId="77777777"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14:paraId="05468360" w14:textId="77777777"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14:paraId="7D2ABA03" w14:textId="77777777"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14:paraId="6B2EF182" w14:textId="77777777" w:rsidR="001438AD" w:rsidRPr="00AF57E2" w:rsidRDefault="001438AD" w:rsidP="001438AD">
      <w:pPr>
        <w:rPr>
          <w:rFonts w:asciiTheme="minorHAnsi" w:hAnsiTheme="minorHAnsi" w:cs="Calibri"/>
        </w:rPr>
      </w:pPr>
    </w:p>
    <w:p w14:paraId="02F40224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14:paraId="6602C092" w14:textId="77777777"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14:paraId="12A2824D" w14:textId="77777777"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14:paraId="7F6D859B" w14:textId="77777777"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14:paraId="27AB9002" w14:textId="77777777"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14:paraId="7BC06A93" w14:textId="77777777"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14:paraId="1FC57F0B" w14:textId="77777777"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14:paraId="76A7835D" w14:textId="77777777" w:rsidR="00383214" w:rsidRPr="00AF57E2" w:rsidRDefault="00C21666" w:rsidP="001438AD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14:paraId="136773BC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02CFAAF9" w14:textId="77777777"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14:paraId="73DEC45B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441FD637" w14:textId="77777777"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3A50" w14:textId="77777777" w:rsidR="00024870" w:rsidRDefault="00024870">
      <w:r>
        <w:separator/>
      </w:r>
    </w:p>
  </w:endnote>
  <w:endnote w:type="continuationSeparator" w:id="0">
    <w:p w14:paraId="50AB9B8B" w14:textId="77777777" w:rsidR="00024870" w:rsidRDefault="0002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B5B9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ABCE" w14:textId="77777777" w:rsidR="00024870" w:rsidRDefault="00024870"/>
  </w:footnote>
  <w:footnote w:type="continuationSeparator" w:id="0">
    <w:p w14:paraId="51454221" w14:textId="77777777" w:rsidR="00024870" w:rsidRDefault="00024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D5DA" w14:textId="77777777"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8136873">
    <w:abstractNumId w:val="6"/>
  </w:num>
  <w:num w:numId="2" w16cid:durableId="303194861">
    <w:abstractNumId w:val="2"/>
  </w:num>
  <w:num w:numId="3" w16cid:durableId="219249254">
    <w:abstractNumId w:val="3"/>
  </w:num>
  <w:num w:numId="4" w16cid:durableId="1284656549">
    <w:abstractNumId w:val="4"/>
  </w:num>
  <w:num w:numId="5" w16cid:durableId="556359127">
    <w:abstractNumId w:val="7"/>
  </w:num>
  <w:num w:numId="6" w16cid:durableId="1688092018">
    <w:abstractNumId w:val="0"/>
  </w:num>
  <w:num w:numId="7" w16cid:durableId="2023513262">
    <w:abstractNumId w:val="1"/>
  </w:num>
  <w:num w:numId="8" w16cid:durableId="1033848086">
    <w:abstractNumId w:val="8"/>
  </w:num>
  <w:num w:numId="9" w16cid:durableId="761026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B"/>
    <w:rsid w:val="00002E80"/>
    <w:rsid w:val="00024870"/>
    <w:rsid w:val="00065234"/>
    <w:rsid w:val="0006772C"/>
    <w:rsid w:val="000A0E42"/>
    <w:rsid w:val="000B3C25"/>
    <w:rsid w:val="00103AAC"/>
    <w:rsid w:val="00130B24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636C7F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A1299"/>
    <w:rsid w:val="008D1F22"/>
    <w:rsid w:val="009538C5"/>
    <w:rsid w:val="009D016E"/>
    <w:rsid w:val="009E1C12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DA3A03"/>
    <w:rsid w:val="00E56B65"/>
    <w:rsid w:val="00E7407D"/>
    <w:rsid w:val="00EB5A11"/>
    <w:rsid w:val="00EF143A"/>
    <w:rsid w:val="00EF7F96"/>
    <w:rsid w:val="00F4480A"/>
    <w:rsid w:val="00F51558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E1B34"/>
  <w15:docId w15:val="{529B0640-F350-4069-9601-CB53A01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Times New Roman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FE51-B74F-4D3E-8BD0-9CD3514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LA DANIELI</dc:creator>
  <cp:lastModifiedBy>Lucio Paolo</cp:lastModifiedBy>
  <cp:revision>2</cp:revision>
  <dcterms:created xsi:type="dcterms:W3CDTF">2025-10-01T06:01:00Z</dcterms:created>
  <dcterms:modified xsi:type="dcterms:W3CDTF">2025-10-01T06:01:00Z</dcterms:modified>
</cp:coreProperties>
</file>